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CD1C75" w:rsidRDefault="00B54391" w:rsidP="004644C7">
      <w:pPr>
        <w:pStyle w:val="a7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рассмотрения заявок</w:t>
      </w:r>
      <w:r w:rsidR="0027380D" w:rsidRPr="00CD1C75">
        <w:rPr>
          <w:rFonts w:ascii="Times New Roman" w:hAnsi="Times New Roman" w:cs="Times New Roman"/>
          <w:sz w:val="26"/>
          <w:szCs w:val="26"/>
        </w:rPr>
        <w:t xml:space="preserve"> (вскрытия конвертов)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а участие в </w:t>
      </w:r>
      <w:r w:rsidR="009A4DC1" w:rsidRPr="00CD1C75">
        <w:rPr>
          <w:rFonts w:ascii="Times New Roman" w:hAnsi="Times New Roman" w:cs="Times New Roman"/>
          <w:sz w:val="26"/>
          <w:szCs w:val="26"/>
        </w:rPr>
        <w:t>Аукцион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A179F9">
        <w:rPr>
          <w:rFonts w:ascii="Times New Roman" w:hAnsi="Times New Roman" w:cs="Times New Roman"/>
          <w:sz w:val="26"/>
          <w:szCs w:val="26"/>
        </w:rPr>
        <w:t>10</w:t>
      </w:r>
    </w:p>
    <w:p w:rsidR="00216DF2" w:rsidRPr="00CD1C75" w:rsidRDefault="00216DF2" w:rsidP="004644C7">
      <w:pPr>
        <w:pStyle w:val="a7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p w:rsidR="00216DF2" w:rsidRPr="00CD1C75" w:rsidRDefault="00C03F9C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CD1C75" w:rsidRDefault="00216DF2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г. Владикавказ</w:t>
      </w:r>
      <w:r w:rsidRPr="00CD1C75">
        <w:rPr>
          <w:rFonts w:ascii="Times New Roman" w:hAnsi="Times New Roman" w:cs="Times New Roman"/>
          <w:sz w:val="26"/>
          <w:szCs w:val="26"/>
        </w:rPr>
        <w:tab/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4644C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A179F9">
        <w:rPr>
          <w:rFonts w:ascii="Times New Roman" w:hAnsi="Times New Roman" w:cs="Times New Roman"/>
          <w:sz w:val="26"/>
          <w:szCs w:val="26"/>
        </w:rPr>
        <w:t>26</w:t>
      </w:r>
      <w:r w:rsidR="00506E5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A179F9">
        <w:rPr>
          <w:rFonts w:ascii="Times New Roman" w:hAnsi="Times New Roman" w:cs="Times New Roman"/>
          <w:sz w:val="26"/>
          <w:szCs w:val="26"/>
        </w:rPr>
        <w:t>дека</w:t>
      </w:r>
      <w:r w:rsidR="00252DDE">
        <w:rPr>
          <w:rFonts w:ascii="Times New Roman" w:hAnsi="Times New Roman" w:cs="Times New Roman"/>
          <w:sz w:val="26"/>
          <w:szCs w:val="26"/>
        </w:rPr>
        <w:t>бря</w:t>
      </w:r>
      <w:r w:rsidR="00982635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CD1C75">
        <w:rPr>
          <w:rFonts w:ascii="Times New Roman" w:hAnsi="Times New Roman" w:cs="Times New Roman"/>
          <w:sz w:val="26"/>
          <w:szCs w:val="26"/>
        </w:rPr>
        <w:t>202</w:t>
      </w:r>
      <w:r w:rsidR="00135D5C" w:rsidRPr="00CD1C75">
        <w:rPr>
          <w:rFonts w:ascii="Times New Roman" w:hAnsi="Times New Roman" w:cs="Times New Roman"/>
          <w:sz w:val="26"/>
          <w:szCs w:val="26"/>
        </w:rPr>
        <w:t>3</w:t>
      </w:r>
      <w:r w:rsidRPr="00CD1C7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52DDE" w:rsidRPr="00CD1C75" w:rsidRDefault="00252DDE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</w:p>
    <w:p w:rsidR="005433DF" w:rsidRPr="00CD1C75" w:rsidRDefault="005433DF" w:rsidP="004644C7">
      <w:pPr>
        <w:pStyle w:val="a7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A179F9">
        <w:rPr>
          <w:rFonts w:ascii="Times New Roman" w:hAnsi="Times New Roman" w:cs="Times New Roman"/>
          <w:b/>
          <w:sz w:val="26"/>
          <w:szCs w:val="26"/>
        </w:rPr>
        <w:t>№ 10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1C75">
        <w:rPr>
          <w:rFonts w:ascii="Times New Roman" w:hAnsi="Times New Roman" w:cs="Times New Roman"/>
          <w:sz w:val="26"/>
          <w:szCs w:val="26"/>
        </w:rPr>
        <w:t>по заключению договоров на право размещения нестационарных торговых объектов (далее-НТО)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  <w:r w:rsidR="00E94E9C" w:rsidRPr="00CD1C75">
        <w:rPr>
          <w:rFonts w:ascii="Times New Roman" w:hAnsi="Times New Roman" w:cs="Times New Roman"/>
          <w:sz w:val="26"/>
          <w:szCs w:val="26"/>
        </w:rPr>
        <w:t>на территории МО г.Владикавказа</w:t>
      </w:r>
      <w:r w:rsidRPr="00CD1C75">
        <w:rPr>
          <w:rFonts w:ascii="Times New Roman" w:hAnsi="Times New Roman" w:cs="Times New Roman"/>
          <w:sz w:val="26"/>
          <w:szCs w:val="26"/>
        </w:rPr>
        <w:t>.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CD1C75" w:rsidRDefault="005433DF" w:rsidP="004644C7">
      <w:pPr>
        <w:spacing w:after="0" w:line="240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Организатор аукциона: Управление предпринимательства и потребительского рынка</w:t>
      </w:r>
      <w:r w:rsidR="00E94E9C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>
        <w:rPr>
          <w:rFonts w:ascii="Times New Roman" w:hAnsi="Times New Roman" w:cs="Times New Roman"/>
          <w:sz w:val="26"/>
          <w:szCs w:val="26"/>
        </w:rPr>
        <w:t>.</w:t>
      </w:r>
    </w:p>
    <w:p w:rsidR="005433DF" w:rsidRPr="00CD1C75" w:rsidRDefault="005433DF" w:rsidP="004644C7">
      <w:pPr>
        <w:suppressAutoHyphens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A179F9">
        <w:rPr>
          <w:rFonts w:ascii="Times New Roman" w:eastAsia="Times New Roman" w:hAnsi="Times New Roman" w:cs="Times New Roman"/>
          <w:sz w:val="26"/>
          <w:szCs w:val="26"/>
          <w:lang w:eastAsia="zh-CN"/>
        </w:rPr>
        <w:t>22.02</w:t>
      </w:r>
      <w:r w:rsidR="00A616D0">
        <w:rPr>
          <w:rFonts w:ascii="Times New Roman" w:eastAsia="Times New Roman" w:hAnsi="Times New Roman" w:cs="Times New Roman"/>
          <w:sz w:val="26"/>
          <w:szCs w:val="26"/>
          <w:lang w:eastAsia="zh-CN"/>
        </w:rPr>
        <w:t>.2023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</w:t>
      </w:r>
    </w:p>
    <w:p w:rsidR="005433DF" w:rsidRPr="00CD1C75" w:rsidRDefault="005433DF" w:rsidP="004644C7">
      <w:pPr>
        <w:suppressAutoHyphens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A179F9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ок: 26.12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2023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.00. г. Владикавказ, пл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Штыба, 2, 3 этаж, кабинет № 310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506E51" w:rsidRPr="00CD1C75" w:rsidRDefault="00045E9E" w:rsidP="004644C7">
      <w:pPr>
        <w:widowControl w:val="0"/>
        <w:autoSpaceDE w:val="0"/>
        <w:autoSpaceDN w:val="0"/>
        <w:adjustRightInd w:val="0"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p w:rsidR="000526B0" w:rsidRPr="00CD1C75" w:rsidRDefault="000526B0" w:rsidP="004644C7">
      <w:pPr>
        <w:widowControl w:val="0"/>
        <w:autoSpaceDE w:val="0"/>
        <w:autoSpaceDN w:val="0"/>
        <w:adjustRightInd w:val="0"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</w:p>
    <w:tbl>
      <w:tblPr>
        <w:tblStyle w:val="a6"/>
        <w:tblW w:w="10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7997"/>
      </w:tblGrid>
      <w:tr w:rsidR="005433DF" w:rsidRPr="00CD1C75" w:rsidTr="002977AC">
        <w:trPr>
          <w:trHeight w:val="665"/>
        </w:trPr>
        <w:tc>
          <w:tcPr>
            <w:tcW w:w="2699" w:type="dxa"/>
            <w:vAlign w:val="center"/>
          </w:tcPr>
          <w:p w:rsidR="005433DF" w:rsidRPr="00CD1C75" w:rsidRDefault="00F708ED" w:rsidP="004644C7">
            <w:pPr>
              <w:widowControl w:val="0"/>
              <w:autoSpaceDE w:val="0"/>
              <w:autoSpaceDN w:val="0"/>
              <w:adjustRightInd w:val="0"/>
              <w:ind w:left="567" w:right="423" w:hanging="10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пеев З.Б.</w:t>
            </w:r>
          </w:p>
        </w:tc>
        <w:tc>
          <w:tcPr>
            <w:tcW w:w="7997" w:type="dxa"/>
            <w:vAlign w:val="center"/>
          </w:tcPr>
          <w:p w:rsidR="002977AC" w:rsidRDefault="002977AC" w:rsidP="00252DDE">
            <w:pPr>
              <w:widowControl w:val="0"/>
              <w:autoSpaceDE w:val="0"/>
              <w:autoSpaceDN w:val="0"/>
              <w:adjustRightInd w:val="0"/>
              <w:ind w:right="5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433DF" w:rsidRPr="00CD1C75" w:rsidRDefault="005433DF" w:rsidP="00252DDE">
            <w:pPr>
              <w:widowControl w:val="0"/>
              <w:autoSpaceDE w:val="0"/>
              <w:autoSpaceDN w:val="0"/>
              <w:adjustRightInd w:val="0"/>
              <w:ind w:right="5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Управления предпринимательства и потребительского рынка </w:t>
            </w:r>
            <w:r w:rsidR="00F708ED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МС г.Владикавказа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</w:t>
            </w:r>
            <w:r w:rsidR="00F708ED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седатель комиссии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;</w:t>
            </w:r>
            <w:r w:rsidR="00135D5C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708ED" w:rsidRPr="00CD1C75" w:rsidTr="002977AC">
        <w:trPr>
          <w:trHeight w:val="665"/>
        </w:trPr>
        <w:tc>
          <w:tcPr>
            <w:tcW w:w="2699" w:type="dxa"/>
            <w:vAlign w:val="center"/>
          </w:tcPr>
          <w:p w:rsidR="00252DDE" w:rsidRPr="00CD1C75" w:rsidRDefault="00F708ED" w:rsidP="00252DDE">
            <w:pPr>
              <w:widowControl w:val="0"/>
              <w:autoSpaceDE w:val="0"/>
              <w:autoSpaceDN w:val="0"/>
              <w:adjustRightInd w:val="0"/>
              <w:ind w:left="464" w:right="4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заева Е.С.</w:t>
            </w:r>
          </w:p>
        </w:tc>
        <w:tc>
          <w:tcPr>
            <w:tcW w:w="7997" w:type="dxa"/>
            <w:vAlign w:val="center"/>
          </w:tcPr>
          <w:p w:rsidR="00252DDE" w:rsidRPr="00CD1C75" w:rsidRDefault="00F708ED" w:rsidP="00252DDE">
            <w:pPr>
              <w:widowControl w:val="0"/>
              <w:autoSpaceDE w:val="0"/>
              <w:autoSpaceDN w:val="0"/>
              <w:adjustRightInd w:val="0"/>
              <w:ind w:right="5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ьник Управления экономики АМС г.Владикавказа;</w:t>
            </w:r>
          </w:p>
        </w:tc>
      </w:tr>
      <w:tr w:rsidR="000A19A1" w:rsidRPr="00CD1C75" w:rsidTr="002977AC">
        <w:trPr>
          <w:trHeight w:val="786"/>
        </w:trPr>
        <w:tc>
          <w:tcPr>
            <w:tcW w:w="2699" w:type="dxa"/>
            <w:vAlign w:val="center"/>
          </w:tcPr>
          <w:p w:rsidR="000A19A1" w:rsidRPr="00CD1C75" w:rsidRDefault="002977AC" w:rsidP="000A19A1">
            <w:pPr>
              <w:widowControl w:val="0"/>
              <w:autoSpaceDE w:val="0"/>
              <w:autoSpaceDN w:val="0"/>
              <w:adjustRightInd w:val="0"/>
              <w:ind w:left="464" w:right="4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зае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.А.</w:t>
            </w:r>
          </w:p>
        </w:tc>
        <w:tc>
          <w:tcPr>
            <w:tcW w:w="7997" w:type="dxa"/>
            <w:vAlign w:val="center"/>
          </w:tcPr>
          <w:p w:rsidR="00252DDE" w:rsidRPr="002977AC" w:rsidRDefault="002977AC" w:rsidP="00252DDE">
            <w:pPr>
              <w:widowControl w:val="0"/>
              <w:autoSpaceDE w:val="0"/>
              <w:autoSpaceDN w:val="0"/>
              <w:adjustRightInd w:val="0"/>
              <w:ind w:right="5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977AC">
              <w:rPr>
                <w:rFonts w:ascii="Times New Roman" w:hAnsi="Times New Roman" w:cs="Times New Roman"/>
                <w:sz w:val="26"/>
                <w:szCs w:val="26"/>
              </w:rPr>
              <w:t>депутат Собрания представителей г. Владикавказа VII созыва;</w:t>
            </w:r>
          </w:p>
        </w:tc>
      </w:tr>
      <w:tr w:rsidR="00252DDE" w:rsidRPr="00CD1C75" w:rsidTr="00297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977AC" w:rsidRDefault="002977AC" w:rsidP="00A179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Pr="00CD1C75" w:rsidRDefault="002977AC" w:rsidP="002977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</w:t>
            </w: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</w:tcPr>
          <w:p w:rsidR="002977AC" w:rsidRDefault="002977AC" w:rsidP="00A179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Default="002977AC" w:rsidP="008A540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отдела поддержки предпринимательства УПиПР АМС </w:t>
            </w:r>
            <w:r w:rsidR="008A540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.Владикавказа.</w:t>
            </w:r>
          </w:p>
          <w:p w:rsidR="002977AC" w:rsidRPr="00CD1C75" w:rsidRDefault="002977AC" w:rsidP="002977A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2977AC" w:rsidRDefault="002977AC" w:rsidP="00252DDE">
      <w:pPr>
        <w:pStyle w:val="a7"/>
        <w:ind w:right="28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06E51" w:rsidRPr="00CD1C75" w:rsidRDefault="0097330B" w:rsidP="00C95F42">
      <w:pPr>
        <w:pStyle w:val="a7"/>
        <w:ind w:left="567" w:right="282" w:firstLine="708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 проведении настоящего </w:t>
      </w:r>
      <w:r w:rsidR="00506E51" w:rsidRPr="00CD1C7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было </w:t>
      </w:r>
      <w:r w:rsidR="00506E51" w:rsidRPr="00CD1C7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размещено на официальном сайте АМС и СП г.Владикавказа http://www.vladikavkaz-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osetia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ru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="00506E51" w:rsidRPr="00CD1C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F32D3D" w:rsidRPr="00CD1C75" w:rsidRDefault="00506E51" w:rsidP="004644C7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До окончания, указанного в извещении о проведении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а</w:t>
      </w:r>
      <w:r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срока подачи заявок на участие в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е</w:t>
      </w:r>
      <w:r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F708ED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ступило</w:t>
      </w:r>
      <w:r w:rsidR="002C2AB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A179F9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46</w:t>
      </w:r>
      <w:r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(</w:t>
      </w:r>
      <w:r w:rsidR="00A179F9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сорок шесть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) </w:t>
      </w: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яв</w:t>
      </w:r>
      <w:r w:rsidR="00F708ED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к</w:t>
      </w: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участие в </w:t>
      </w:r>
      <w:r w:rsidR="00123755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укционе</w:t>
      </w: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Пакеты документов 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зарегистрированы в журнале регистрации заявок.</w:t>
      </w:r>
    </w:p>
    <w:p w:rsidR="00982635" w:rsidRDefault="0079124E" w:rsidP="004B2432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Аукционная комиссия вскрыв конверты и рассмотрев поступившие заявки приняла решение: </w:t>
      </w:r>
    </w:p>
    <w:p w:rsidR="008B0857" w:rsidRPr="004B2432" w:rsidRDefault="008B0857" w:rsidP="002977AC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tbl>
      <w:tblPr>
        <w:tblW w:w="10787" w:type="dxa"/>
        <w:tblInd w:w="-205" w:type="dxa"/>
        <w:tblLayout w:type="fixed"/>
        <w:tblLook w:val="04A0" w:firstRow="1" w:lastRow="0" w:firstColumn="1" w:lastColumn="0" w:noHBand="0" w:noVBand="1"/>
      </w:tblPr>
      <w:tblGrid>
        <w:gridCol w:w="715"/>
        <w:gridCol w:w="2962"/>
        <w:gridCol w:w="3551"/>
        <w:gridCol w:w="3559"/>
      </w:tblGrid>
      <w:tr w:rsidR="004D5B38" w:rsidRPr="00CD1C75" w:rsidTr="006F0705">
        <w:trPr>
          <w:trHeight w:val="1450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5B38" w:rsidRPr="00836E6B" w:rsidRDefault="004D5B38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5B38" w:rsidRPr="00836E6B" w:rsidRDefault="004D5B38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3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5B38" w:rsidRPr="00836E6B" w:rsidRDefault="004D5B38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3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D5B38" w:rsidRPr="00836E6B" w:rsidRDefault="004D5B38" w:rsidP="004D5B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="00BE79A8"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ник 2</w:t>
            </w:r>
          </w:p>
        </w:tc>
      </w:tr>
      <w:tr w:rsidR="00A179F9" w:rsidRPr="00CD1C75" w:rsidTr="006F0705">
        <w:trPr>
          <w:trHeight w:val="3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F9" w:rsidRPr="00C95F42" w:rsidRDefault="00A179F9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ул. Владикавказская, 69/4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9F9" w:rsidRPr="006F0705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8B0857" w:rsidRPr="006F0705">
              <w:rPr>
                <w:rFonts w:ascii="Times New Roman" w:hAnsi="Times New Roman" w:cs="Times New Roman"/>
                <w:sz w:val="24"/>
                <w:szCs w:val="24"/>
              </w:rPr>
              <w:t>Былова Б.Р.</w:t>
            </w:r>
          </w:p>
          <w:p w:rsidR="00A179F9" w:rsidRPr="006F0705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A179F9" w:rsidRPr="00CD1C75" w:rsidTr="006F0705">
        <w:trPr>
          <w:trHeight w:val="42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F9" w:rsidRPr="00C95F42" w:rsidRDefault="00A179F9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ул. Владикавказская, 26 /ул. Астана Кесаева, 12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9F9" w:rsidRPr="006F0705" w:rsidRDefault="006F0705" w:rsidP="008A54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A179F9" w:rsidRPr="00CD1C75" w:rsidTr="006F0705">
        <w:trPr>
          <w:trHeight w:val="5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F9" w:rsidRPr="00C95F42" w:rsidRDefault="00A179F9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ул. Шмулевича, 16/а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9F9" w:rsidRPr="006F0705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8B0857" w:rsidRPr="006F0705">
              <w:rPr>
                <w:rFonts w:ascii="Times New Roman" w:hAnsi="Times New Roman" w:cs="Times New Roman"/>
                <w:sz w:val="24"/>
                <w:szCs w:val="24"/>
              </w:rPr>
              <w:t>Хубаева Л.Г.</w:t>
            </w:r>
          </w:p>
          <w:p w:rsidR="00A179F9" w:rsidRPr="006F0705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6F0705" w:rsidRPr="00CD1C75" w:rsidTr="006F0705">
        <w:trPr>
          <w:trHeight w:val="60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05" w:rsidRPr="00C95F42" w:rsidRDefault="006F0705" w:rsidP="006F070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05" w:rsidRPr="006B495E" w:rsidRDefault="006F0705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ул. Куйбышева /ул.Пушкинская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705" w:rsidRPr="006F0705" w:rsidRDefault="006F0705" w:rsidP="008A540A">
            <w:pPr>
              <w:spacing w:line="240" w:lineRule="auto"/>
              <w:jc w:val="center"/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6F0705" w:rsidRPr="00CD1C75" w:rsidTr="006F0705">
        <w:trPr>
          <w:trHeight w:val="55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05" w:rsidRPr="00C95F42" w:rsidRDefault="006F0705" w:rsidP="006F070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05" w:rsidRPr="006B495E" w:rsidRDefault="006F0705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ул. Владикавказская, 59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705" w:rsidRPr="006F0705" w:rsidRDefault="006F0705" w:rsidP="008A540A">
            <w:pPr>
              <w:spacing w:line="240" w:lineRule="auto"/>
              <w:jc w:val="center"/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A179F9" w:rsidRPr="00CD1C75" w:rsidTr="006F0705">
        <w:trPr>
          <w:trHeight w:val="26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F9" w:rsidRPr="00C95F42" w:rsidRDefault="00A179F9" w:rsidP="00A179F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ул. Астана Кесаева, 3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9F9" w:rsidRPr="006F0705" w:rsidRDefault="008B0857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ООО «Эко-Сервис»</w:t>
            </w:r>
          </w:p>
          <w:p w:rsidR="00A179F9" w:rsidRPr="006F0705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254B01" w:rsidRPr="00CD1C75" w:rsidTr="006F0705">
        <w:trPr>
          <w:trHeight w:val="2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B01" w:rsidRPr="00C95F42" w:rsidRDefault="00254B01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B01" w:rsidRPr="006B495E" w:rsidRDefault="00254B01" w:rsidP="008A54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Владикавказская, 35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4B01" w:rsidRPr="006F0705" w:rsidRDefault="00254B01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П Мурадян Э.А.</w:t>
            </w:r>
          </w:p>
          <w:p w:rsidR="00254B01" w:rsidRPr="006F0705" w:rsidRDefault="00254B01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bookmarkStart w:id="0" w:name="_GoBack"/>
            <w:bookmarkEnd w:id="0"/>
            <w:r w:rsidRPr="006F070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требованиям аукционной документации.</w:t>
            </w:r>
          </w:p>
        </w:tc>
      </w:tr>
      <w:tr w:rsidR="00254B01" w:rsidRPr="00CD1C75" w:rsidTr="006F0705">
        <w:trPr>
          <w:trHeight w:val="59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B01" w:rsidRPr="00C95F42" w:rsidRDefault="00254B01" w:rsidP="00A179F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B01" w:rsidRPr="006B495E" w:rsidRDefault="00254B01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пос. Спутник, 46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4B01" w:rsidRPr="006F0705" w:rsidRDefault="00254B01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П Наниева С.К.</w:t>
            </w:r>
          </w:p>
          <w:p w:rsidR="00254B01" w:rsidRPr="006F0705" w:rsidRDefault="00254B01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974696" w:rsidRPr="00CD1C75" w:rsidTr="006F0705">
        <w:trPr>
          <w:trHeight w:val="5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696" w:rsidRPr="00C95F42" w:rsidRDefault="00974696" w:rsidP="00A179F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696" w:rsidRPr="006B495E" w:rsidRDefault="00974696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пр. Коста (р-он магазина Феликс)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696" w:rsidRPr="006F0705" w:rsidRDefault="00974696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ООО «Консалтинговая группа «Профф»</w:t>
            </w:r>
          </w:p>
          <w:p w:rsidR="00974696" w:rsidRDefault="00974696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 w:rsidR="008A5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540A" w:rsidRPr="006F0705" w:rsidRDefault="008A540A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ь договор с ценой 19200 руб.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696" w:rsidRPr="006F0705" w:rsidRDefault="00AF0F48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П Федорова И.Г.</w:t>
            </w:r>
          </w:p>
          <w:p w:rsidR="00974696" w:rsidRPr="006F0705" w:rsidRDefault="00AF0F48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не соответствует требованиям аукционной документации</w:t>
            </w:r>
          </w:p>
        </w:tc>
      </w:tr>
      <w:tr w:rsidR="00A179F9" w:rsidRPr="00CD1C75" w:rsidTr="006F0705">
        <w:trPr>
          <w:trHeight w:val="57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C95F42" w:rsidRDefault="00A179F9" w:rsidP="00A179F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ул. Весенняя, 33,</w:t>
            </w:r>
          </w:p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(р-он магазина Гранд)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9F9" w:rsidRPr="006F0705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8B0857" w:rsidRPr="006F0705">
              <w:rPr>
                <w:rFonts w:ascii="Times New Roman" w:hAnsi="Times New Roman" w:cs="Times New Roman"/>
                <w:sz w:val="24"/>
                <w:szCs w:val="24"/>
              </w:rPr>
              <w:t>Плиев Ч.Б.</w:t>
            </w:r>
          </w:p>
          <w:p w:rsidR="00A179F9" w:rsidRPr="006F0705" w:rsidRDefault="00A179F9" w:rsidP="008A54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A179F9" w:rsidRPr="00CD1C75" w:rsidTr="006F0705">
        <w:trPr>
          <w:trHeight w:val="52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C95F42" w:rsidRDefault="00A179F9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ул. Астана Кесаева, 3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9F9" w:rsidRPr="006F0705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4B01" w:rsidRPr="006F0705">
              <w:rPr>
                <w:rFonts w:ascii="Times New Roman" w:hAnsi="Times New Roman" w:cs="Times New Roman"/>
                <w:sz w:val="24"/>
                <w:szCs w:val="24"/>
              </w:rPr>
              <w:t>Бигаев Х.Т.</w:t>
            </w:r>
          </w:p>
          <w:p w:rsidR="00A179F9" w:rsidRPr="006F0705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A179F9" w:rsidRPr="00CD1C75" w:rsidTr="006F0705">
        <w:trPr>
          <w:trHeight w:val="2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C95F42" w:rsidRDefault="00A179F9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ул.Васо Абаева, 87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9F9" w:rsidRPr="006F0705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8B0857" w:rsidRPr="006F0705">
              <w:rPr>
                <w:rFonts w:ascii="Times New Roman" w:hAnsi="Times New Roman" w:cs="Times New Roman"/>
                <w:sz w:val="24"/>
                <w:szCs w:val="24"/>
              </w:rPr>
              <w:t>Киргуева З.А.</w:t>
            </w:r>
          </w:p>
          <w:p w:rsidR="00A179F9" w:rsidRPr="006F0705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8B0857" w:rsidRPr="006F070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A179F9" w:rsidRPr="00CD1C75" w:rsidTr="006F0705">
        <w:trPr>
          <w:trHeight w:val="69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C95F42" w:rsidRDefault="00A179F9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Въезд на восточное кладбище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9F9" w:rsidRPr="006F0705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8B0857" w:rsidRPr="006F0705">
              <w:rPr>
                <w:rFonts w:ascii="Times New Roman" w:hAnsi="Times New Roman" w:cs="Times New Roman"/>
                <w:sz w:val="24"/>
                <w:szCs w:val="24"/>
              </w:rPr>
              <w:t>Грязнова О.М.</w:t>
            </w:r>
          </w:p>
          <w:p w:rsidR="00A179F9" w:rsidRPr="006F0705" w:rsidRDefault="008B0857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="00A179F9" w:rsidRPr="006F070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требованиям аукционной документации</w:t>
            </w:r>
          </w:p>
        </w:tc>
      </w:tr>
      <w:tr w:rsidR="00A179F9" w:rsidRPr="00CD1C75" w:rsidTr="006F0705">
        <w:trPr>
          <w:trHeight w:val="53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C95F42" w:rsidRDefault="00A179F9" w:rsidP="00A179F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Терренкур Нартон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9F9" w:rsidRPr="006F0705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8B0857" w:rsidRPr="006F0705">
              <w:rPr>
                <w:rFonts w:ascii="Times New Roman" w:hAnsi="Times New Roman" w:cs="Times New Roman"/>
                <w:sz w:val="24"/>
                <w:szCs w:val="24"/>
              </w:rPr>
              <w:t>Хосонова З.А.</w:t>
            </w:r>
          </w:p>
          <w:p w:rsidR="00A179F9" w:rsidRPr="006F0705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F0F48" w:rsidRPr="00CD1C75" w:rsidTr="006F0705">
        <w:trPr>
          <w:trHeight w:val="11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F48" w:rsidRPr="00C95F42" w:rsidRDefault="00AF0F48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F48" w:rsidRPr="006B495E" w:rsidRDefault="00AF0F48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ул.Пашковкого</w:t>
            </w:r>
          </w:p>
          <w:p w:rsidR="00AF0F48" w:rsidRPr="006B495E" w:rsidRDefault="00AF0F48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(р-он Динамовского моста)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48" w:rsidRPr="006F0705" w:rsidRDefault="00AF0F48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П Гагиев Э.Р.</w:t>
            </w:r>
          </w:p>
          <w:p w:rsidR="00AF0F48" w:rsidRPr="006F0705" w:rsidRDefault="00AF0F48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</w:t>
            </w:r>
            <w:r w:rsidR="006F0705">
              <w:rPr>
                <w:rFonts w:ascii="Times New Roman" w:hAnsi="Times New Roman" w:cs="Times New Roman"/>
                <w:sz w:val="24"/>
                <w:szCs w:val="24"/>
              </w:rPr>
              <w:t>бованиям аукционной документации</w:t>
            </w:r>
          </w:p>
        </w:tc>
      </w:tr>
      <w:tr w:rsidR="00974696" w:rsidRPr="00CD1C75" w:rsidTr="006F0705">
        <w:trPr>
          <w:trHeight w:val="7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696" w:rsidRPr="00C95F42" w:rsidRDefault="00974696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696" w:rsidRPr="006B495E" w:rsidRDefault="00974696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ул.Тогоева, 46 «А» (р-он Набережной)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696" w:rsidRPr="006F0705" w:rsidRDefault="00974696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974696" w:rsidRPr="006F0705" w:rsidRDefault="00974696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не соответствует требованиям аукционной документации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48" w:rsidRPr="006F0705" w:rsidRDefault="00AF0F48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П Гагиев Э.Р.</w:t>
            </w:r>
          </w:p>
          <w:p w:rsidR="00974696" w:rsidRDefault="00AF0F48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 w:rsidR="008A5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540A" w:rsidRPr="006F0705" w:rsidRDefault="008A540A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ь договор с ценой 71640 руб.</w:t>
            </w:r>
          </w:p>
        </w:tc>
      </w:tr>
      <w:tr w:rsidR="00A179F9" w:rsidRPr="00CD1C75" w:rsidTr="006F0705">
        <w:trPr>
          <w:trHeight w:val="3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C95F42" w:rsidRDefault="008A540A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ул.Хадарцева, 37/1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9F9" w:rsidRPr="006F0705" w:rsidRDefault="006F0705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8B0857" w:rsidRPr="00CD1C75" w:rsidTr="006F0705">
        <w:trPr>
          <w:trHeight w:val="2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857" w:rsidRPr="00C95F42" w:rsidRDefault="008B0857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857" w:rsidRPr="006B495E" w:rsidRDefault="008B0857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ул. Васо Абаева, 87/1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0857" w:rsidRPr="006F0705" w:rsidRDefault="008B0857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П Кибизов Т.Т.</w:t>
            </w:r>
            <w:r w:rsidR="00DA3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857" w:rsidRPr="006F0705" w:rsidRDefault="008B0857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A179F9" w:rsidRPr="00CD1C75" w:rsidTr="006F0705">
        <w:trPr>
          <w:trHeight w:val="5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C95F42" w:rsidRDefault="00A179F9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ул.Московская, 28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9F9" w:rsidRPr="006F0705" w:rsidRDefault="00DA382D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2D"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A179F9" w:rsidRPr="00CD1C75" w:rsidTr="006F0705">
        <w:trPr>
          <w:trHeight w:val="40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C95F42" w:rsidRDefault="00A179F9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6B495E" w:rsidRDefault="00A179F9" w:rsidP="008A54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ул. Владикавказская, 30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9F9" w:rsidRPr="006F0705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8B0857" w:rsidRPr="006F0705">
              <w:rPr>
                <w:rFonts w:ascii="Times New Roman" w:hAnsi="Times New Roman" w:cs="Times New Roman"/>
                <w:sz w:val="24"/>
                <w:szCs w:val="24"/>
              </w:rPr>
              <w:t>Кабисова М.Б.</w:t>
            </w:r>
          </w:p>
          <w:p w:rsidR="00A179F9" w:rsidRPr="006F0705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A179F9" w:rsidRPr="00CD1C75" w:rsidTr="006F0705">
        <w:trPr>
          <w:trHeight w:val="3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C95F42" w:rsidRDefault="00A179F9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Набережная (р-он баскетбольной площадки)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9F9" w:rsidRPr="006F0705" w:rsidRDefault="00DA382D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179F9" w:rsidRPr="00CD1C75" w:rsidTr="006F0705">
        <w:trPr>
          <w:trHeight w:val="82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C95F42" w:rsidRDefault="00A179F9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ул. Коцоева, 66,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9F9" w:rsidRPr="006F0705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П Сидаков О.С.</w:t>
            </w:r>
          </w:p>
          <w:p w:rsidR="00A179F9" w:rsidRPr="006F0705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AF0F48" w:rsidRPr="006F070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254B01" w:rsidRPr="00CD1C75" w:rsidTr="006F0705">
        <w:trPr>
          <w:trHeight w:val="2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B01" w:rsidRPr="00C95F42" w:rsidRDefault="00254B01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B01" w:rsidRPr="006B495E" w:rsidRDefault="00254B01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ул. Чапаева, 17,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4B01" w:rsidRPr="006F0705" w:rsidRDefault="00254B01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П Маргиева З.Х.</w:t>
            </w:r>
          </w:p>
          <w:p w:rsidR="00254B01" w:rsidRPr="006F0705" w:rsidRDefault="00254B01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179F9" w:rsidRPr="00CD1C75" w:rsidTr="006F0705">
        <w:trPr>
          <w:trHeight w:val="1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C95F42" w:rsidRDefault="00A179F9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ул. 1 Промышленная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9F9" w:rsidRPr="006F0705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8B0857" w:rsidRPr="006F0705">
              <w:rPr>
                <w:rFonts w:ascii="Times New Roman" w:hAnsi="Times New Roman" w:cs="Times New Roman"/>
                <w:sz w:val="24"/>
                <w:szCs w:val="24"/>
              </w:rPr>
              <w:t>Медоев Х.З</w:t>
            </w: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79F9" w:rsidRPr="006F0705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BB61F5" w:rsidRPr="00CD1C75" w:rsidTr="006F0705">
        <w:trPr>
          <w:trHeight w:val="5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1F5" w:rsidRPr="00C95F42" w:rsidRDefault="00BB61F5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1F5" w:rsidRPr="006B495E" w:rsidRDefault="00BB61F5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ул. Московская/ул. Гугкаева (р-н Сбербанка)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1F5" w:rsidRPr="006F0705" w:rsidRDefault="00BB61F5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BB61F5" w:rsidRPr="006F0705" w:rsidRDefault="00BB61F5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не соответствует требованиям аукционной документации</w:t>
            </w:r>
            <w:r w:rsidR="006F0705" w:rsidRPr="006F0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1F5" w:rsidRPr="006F0705" w:rsidRDefault="00BB61F5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П Ваниева А.А.</w:t>
            </w:r>
          </w:p>
          <w:p w:rsidR="00BB61F5" w:rsidRDefault="00BB61F5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 w:rsidR="006F0705" w:rsidRPr="006F0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540A" w:rsidRPr="006F0705" w:rsidRDefault="008A540A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ь договор с ценой 19200 руб.</w:t>
            </w:r>
          </w:p>
        </w:tc>
      </w:tr>
      <w:tr w:rsidR="00254B01" w:rsidRPr="00CD1C75" w:rsidTr="006F0705">
        <w:trPr>
          <w:trHeight w:val="57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B01" w:rsidRPr="00C95F42" w:rsidRDefault="00254B01" w:rsidP="00A179F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B01" w:rsidRPr="006B495E" w:rsidRDefault="00254B01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ул. Бутырина (р-н Комсомольского парка)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4B01" w:rsidRPr="006F0705" w:rsidRDefault="00254B01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П Цораев Г.К.</w:t>
            </w:r>
          </w:p>
          <w:p w:rsidR="00254B01" w:rsidRPr="006F0705" w:rsidRDefault="00254B01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179F9" w:rsidRPr="00CD1C75" w:rsidTr="006F0705">
        <w:trPr>
          <w:trHeight w:val="55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C95F42" w:rsidRDefault="00A179F9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ул.Московская, 45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82D" w:rsidRPr="006F0705" w:rsidRDefault="00DA382D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П Захаров К.А.</w:t>
            </w:r>
          </w:p>
          <w:p w:rsidR="00A179F9" w:rsidRPr="006F0705" w:rsidRDefault="00DA382D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179F9" w:rsidRPr="00CD1C75" w:rsidTr="006F0705">
        <w:trPr>
          <w:trHeight w:val="53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C95F42" w:rsidRDefault="00A179F9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ул.Л.Толстого, 32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63A" w:rsidRPr="006F0705" w:rsidRDefault="001F363A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П Захаров К.А.</w:t>
            </w:r>
          </w:p>
          <w:p w:rsidR="00A179F9" w:rsidRPr="006F0705" w:rsidRDefault="001F363A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179F9" w:rsidRPr="00CD1C75" w:rsidTr="006F0705">
        <w:trPr>
          <w:trHeight w:val="3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C95F42" w:rsidRDefault="00A179F9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ул.Владикавказская (р-он Афганского сквера)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63A" w:rsidRPr="006F0705" w:rsidRDefault="001F363A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П Захаров К.А.</w:t>
            </w:r>
          </w:p>
          <w:p w:rsidR="00A179F9" w:rsidRPr="006F0705" w:rsidRDefault="001F363A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179F9" w:rsidRPr="00CD1C75" w:rsidTr="006F0705">
        <w:trPr>
          <w:trHeight w:val="55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C95F42" w:rsidRDefault="00A179F9" w:rsidP="00A179F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ул.Горького, 36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63A" w:rsidRPr="006F0705" w:rsidRDefault="001F363A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П Захаров К.А.</w:t>
            </w:r>
          </w:p>
          <w:p w:rsidR="00A179F9" w:rsidRPr="006F0705" w:rsidRDefault="001F363A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179F9" w:rsidRPr="00CD1C75" w:rsidTr="006F0705">
        <w:trPr>
          <w:trHeight w:val="6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C95F42" w:rsidRDefault="00A179F9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Московское шоссе, 3л, (р-он Зилахара)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63A" w:rsidRPr="006F0705" w:rsidRDefault="001F363A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П Захаров К.А.</w:t>
            </w:r>
          </w:p>
          <w:p w:rsidR="00A179F9" w:rsidRPr="006F0705" w:rsidRDefault="001F363A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1F363A" w:rsidRPr="00CD1C75" w:rsidTr="006F0705">
        <w:trPr>
          <w:trHeight w:val="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63A" w:rsidRPr="00C95F42" w:rsidRDefault="001F363A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63A" w:rsidRPr="006B495E" w:rsidRDefault="001F363A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ул.Весенняя, 14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63A" w:rsidRPr="006F0705" w:rsidRDefault="001F363A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П Захаров К.А.</w:t>
            </w:r>
          </w:p>
          <w:p w:rsidR="001F363A" w:rsidRPr="006F0705" w:rsidRDefault="001F363A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179F9" w:rsidRPr="00CD1C75" w:rsidTr="006F0705">
        <w:trPr>
          <w:trHeight w:val="69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C95F42" w:rsidRDefault="00A179F9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ул.Красногвардейская/</w:t>
            </w:r>
          </w:p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пр.Коста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63A" w:rsidRPr="006F0705" w:rsidRDefault="001F363A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П Захаров К.А.</w:t>
            </w:r>
          </w:p>
          <w:p w:rsidR="00A179F9" w:rsidRPr="006F0705" w:rsidRDefault="001F363A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179F9" w:rsidRPr="00CD1C75" w:rsidTr="006F0705">
        <w:trPr>
          <w:trHeight w:val="1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C95F42" w:rsidRDefault="00A179F9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ул.Тогоева, 46а, (сухое русло)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63A" w:rsidRPr="006F0705" w:rsidRDefault="001F363A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П Захаров К.А.</w:t>
            </w:r>
          </w:p>
          <w:p w:rsidR="00A179F9" w:rsidRPr="006F0705" w:rsidRDefault="001F363A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179F9" w:rsidRPr="00CD1C75" w:rsidTr="006F0705">
        <w:trPr>
          <w:trHeight w:val="62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C95F42" w:rsidRDefault="00A179F9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ул.Гриса Плиева, (р-он Олимпийского парка)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63A" w:rsidRPr="006F0705" w:rsidRDefault="001F363A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П Захаров К.А.</w:t>
            </w:r>
          </w:p>
          <w:p w:rsidR="00A179F9" w:rsidRPr="006F0705" w:rsidRDefault="001F363A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179F9" w:rsidRPr="00CD1C75" w:rsidTr="006F0705">
        <w:trPr>
          <w:trHeight w:val="3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C95F42" w:rsidRDefault="00A179F9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Олимпийский парк, (парковка)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63A" w:rsidRPr="006F0705" w:rsidRDefault="001F363A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П Захаров К.А.</w:t>
            </w:r>
          </w:p>
          <w:p w:rsidR="00A179F9" w:rsidRPr="006F0705" w:rsidRDefault="001F363A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179F9" w:rsidRPr="00CD1C75" w:rsidTr="006F0705">
        <w:trPr>
          <w:trHeight w:val="3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C95F42" w:rsidRDefault="00A179F9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пр.Доватора, 17 (аллея)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63A" w:rsidRPr="006F0705" w:rsidRDefault="001F363A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П Захаров К.А.</w:t>
            </w:r>
          </w:p>
          <w:p w:rsidR="00A179F9" w:rsidRPr="006F0705" w:rsidRDefault="001F363A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179F9" w:rsidRPr="00CD1C75" w:rsidTr="006F0705">
        <w:trPr>
          <w:trHeight w:val="3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C95F42" w:rsidRDefault="00A179F9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ул.З.Магкаева, 75А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63A" w:rsidRPr="006F0705" w:rsidRDefault="001F363A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П Захаров К.А.</w:t>
            </w:r>
          </w:p>
          <w:p w:rsidR="00A179F9" w:rsidRPr="006F0705" w:rsidRDefault="001F363A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179F9" w:rsidRPr="00CD1C75" w:rsidTr="006F0705">
        <w:trPr>
          <w:trHeight w:val="3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C95F42" w:rsidRDefault="00A179F9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ул.Николаева, 44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63A" w:rsidRPr="006F0705" w:rsidRDefault="001F363A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П Захаров К.А.</w:t>
            </w:r>
          </w:p>
          <w:p w:rsidR="00A179F9" w:rsidRPr="006F0705" w:rsidRDefault="001F363A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179F9" w:rsidRPr="00CD1C75" w:rsidTr="006F0705">
        <w:trPr>
          <w:trHeight w:val="3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C95F42" w:rsidRDefault="00A179F9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ул.М.Пехотинцев, 13А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63A" w:rsidRPr="006F0705" w:rsidRDefault="001F363A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П Захаров К.А.</w:t>
            </w:r>
          </w:p>
          <w:p w:rsidR="00A179F9" w:rsidRPr="006F0705" w:rsidRDefault="001F363A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179F9" w:rsidRPr="00CD1C75" w:rsidTr="006F0705">
        <w:trPr>
          <w:trHeight w:val="3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C95F42" w:rsidRDefault="00A179F9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ул.Коцоева, 12 (р-он ресторана «Шатер»)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9F9" w:rsidRPr="006F0705" w:rsidRDefault="001F363A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П Захаров К.А.</w:t>
            </w:r>
          </w:p>
          <w:p w:rsidR="001F363A" w:rsidRPr="006F0705" w:rsidRDefault="001F363A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179F9" w:rsidRPr="00CD1C75" w:rsidTr="006F0705">
        <w:trPr>
          <w:trHeight w:val="3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C95F42" w:rsidRDefault="00A179F9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ул.Бутырина, 37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63A" w:rsidRPr="006F0705" w:rsidRDefault="001F363A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П Захаров К.А.</w:t>
            </w:r>
          </w:p>
          <w:p w:rsidR="00A179F9" w:rsidRPr="006F0705" w:rsidRDefault="001F363A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179F9" w:rsidRPr="00CD1C75" w:rsidTr="006F0705">
        <w:trPr>
          <w:trHeight w:val="3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C95F42" w:rsidRDefault="00A179F9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ул. Международная 5</w:t>
            </w:r>
          </w:p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(р-он Чибамоторс)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63A" w:rsidRPr="006F0705" w:rsidRDefault="001F363A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П Захаров К.А.</w:t>
            </w:r>
          </w:p>
          <w:p w:rsidR="00A179F9" w:rsidRPr="006F0705" w:rsidRDefault="001F363A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179F9" w:rsidRPr="00CD1C75" w:rsidTr="006F0705">
        <w:trPr>
          <w:trHeight w:val="3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C95F42" w:rsidRDefault="00A179F9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пр. Коста, 134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4B01" w:rsidRPr="006F0705" w:rsidRDefault="00254B01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П Гатиева З.А.</w:t>
            </w:r>
          </w:p>
          <w:p w:rsidR="00A179F9" w:rsidRPr="006F0705" w:rsidRDefault="00254B01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179F9" w:rsidRPr="00CD1C75" w:rsidTr="006F0705">
        <w:trPr>
          <w:trHeight w:val="3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C95F42" w:rsidRDefault="00A179F9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пл. 50 лет Октября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4B01" w:rsidRPr="006F0705" w:rsidRDefault="00254B01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П Гатиева З.А.</w:t>
            </w:r>
          </w:p>
          <w:p w:rsidR="00A179F9" w:rsidRPr="006F0705" w:rsidRDefault="00254B01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179F9" w:rsidRPr="00CD1C75" w:rsidTr="006F0705">
        <w:trPr>
          <w:trHeight w:val="3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C95F42" w:rsidRDefault="00A179F9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ул. Кутузова, 82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4B01" w:rsidRPr="006F0705" w:rsidRDefault="00254B01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П Гатиева З.А.</w:t>
            </w:r>
          </w:p>
          <w:p w:rsidR="00A179F9" w:rsidRPr="006F0705" w:rsidRDefault="00254B01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179F9" w:rsidRPr="00CD1C75" w:rsidTr="006F0705">
        <w:trPr>
          <w:trHeight w:val="3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C95F42" w:rsidRDefault="00A179F9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ул. Пашковского, 1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9F9" w:rsidRPr="006F0705" w:rsidRDefault="00254B01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П Гатиева З.А.</w:t>
            </w:r>
          </w:p>
          <w:p w:rsidR="00254B01" w:rsidRPr="006F0705" w:rsidRDefault="00254B01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179F9" w:rsidRPr="00CD1C75" w:rsidTr="006F0705">
        <w:trPr>
          <w:trHeight w:val="3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C95F42" w:rsidRDefault="00A179F9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ул. Московская, (новая аллея)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4B01" w:rsidRPr="006F0705" w:rsidRDefault="00254B01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П Гатиева З.А.</w:t>
            </w:r>
          </w:p>
          <w:p w:rsidR="00A179F9" w:rsidRPr="006F0705" w:rsidRDefault="00254B01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179F9" w:rsidRPr="00CD1C75" w:rsidTr="006F0705">
        <w:trPr>
          <w:trHeight w:val="3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C95F42" w:rsidRDefault="00A179F9" w:rsidP="00A179F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F9" w:rsidRPr="006B495E" w:rsidRDefault="00A179F9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5E">
              <w:rPr>
                <w:rFonts w:ascii="Times New Roman" w:hAnsi="Times New Roman" w:cs="Times New Roman"/>
                <w:sz w:val="24"/>
                <w:szCs w:val="24"/>
              </w:rPr>
              <w:t>ул.Московская/Цоколаева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4B01" w:rsidRPr="006F0705" w:rsidRDefault="00254B01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ИП Гатиева З.А.</w:t>
            </w:r>
          </w:p>
          <w:p w:rsidR="00A179F9" w:rsidRPr="006F0705" w:rsidRDefault="00254B01" w:rsidP="008A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0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</w:tbl>
    <w:p w:rsidR="00E94E9C" w:rsidRPr="00E94E9C" w:rsidRDefault="00F7730A" w:rsidP="00F7730A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ab/>
      </w:r>
    </w:p>
    <w:p w:rsidR="00701646" w:rsidRPr="00252DDE" w:rsidRDefault="00701646" w:rsidP="00252DDE">
      <w:pPr>
        <w:pStyle w:val="ConsPlusNormal"/>
        <w:tabs>
          <w:tab w:val="left" w:pos="9923"/>
        </w:tabs>
        <w:ind w:left="567" w:right="56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646">
        <w:rPr>
          <w:rFonts w:ascii="Times New Roman" w:hAnsi="Times New Roman" w:cs="Times New Roman"/>
          <w:sz w:val="26"/>
          <w:szCs w:val="26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2977AC" w:rsidRDefault="002977AC" w:rsidP="00701646">
      <w:pPr>
        <w:tabs>
          <w:tab w:val="left" w:pos="9923"/>
        </w:tabs>
        <w:spacing w:after="0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701646" w:rsidRPr="00A84A16" w:rsidRDefault="00701646" w:rsidP="00701646">
      <w:pPr>
        <w:tabs>
          <w:tab w:val="left" w:pos="9923"/>
        </w:tabs>
        <w:spacing w:after="0"/>
        <w:ind w:left="567" w:right="565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701646" w:rsidRDefault="00701646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01646" w:rsidRDefault="00701646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упеев З.Б.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</w:p>
    <w:p w:rsidR="002977AC" w:rsidRDefault="002977AC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01646" w:rsidRDefault="00701646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заева </w:t>
      </w:r>
      <w:r w:rsidR="002977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.С.__________________</w:t>
      </w:r>
    </w:p>
    <w:p w:rsidR="002977AC" w:rsidRDefault="002977AC" w:rsidP="006F0705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977AC" w:rsidRDefault="002977AC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зае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.А. __________________</w:t>
      </w:r>
    </w:p>
    <w:p w:rsidR="002977AC" w:rsidRDefault="002977AC" w:rsidP="002977AC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01646" w:rsidRPr="00A84A16" w:rsidRDefault="00701646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баев Т.А.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</w:p>
    <w:p w:rsidR="00F94BE8" w:rsidRPr="00A84A16" w:rsidRDefault="00F94BE8" w:rsidP="004644C7">
      <w:pPr>
        <w:widowControl w:val="0"/>
        <w:autoSpaceDE w:val="0"/>
        <w:autoSpaceDN w:val="0"/>
        <w:adjustRightInd w:val="0"/>
        <w:spacing w:line="276" w:lineRule="auto"/>
        <w:ind w:left="709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F94BE8" w:rsidRPr="00A84A16" w:rsidSect="00CD1C75">
      <w:pgSz w:w="11906" w:h="16838"/>
      <w:pgMar w:top="851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F9C" w:rsidRDefault="00C03F9C" w:rsidP="00CC398F">
      <w:pPr>
        <w:spacing w:after="0" w:line="240" w:lineRule="auto"/>
      </w:pPr>
      <w:r>
        <w:separator/>
      </w:r>
    </w:p>
  </w:endnote>
  <w:endnote w:type="continuationSeparator" w:id="0">
    <w:p w:rsidR="00C03F9C" w:rsidRDefault="00C03F9C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F9C" w:rsidRDefault="00C03F9C" w:rsidP="00CC398F">
      <w:pPr>
        <w:spacing w:after="0" w:line="240" w:lineRule="auto"/>
      </w:pPr>
      <w:r>
        <w:separator/>
      </w:r>
    </w:p>
  </w:footnote>
  <w:footnote w:type="continuationSeparator" w:id="0">
    <w:p w:rsidR="00C03F9C" w:rsidRDefault="00C03F9C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1">
    <w:nsid w:val="12765F86"/>
    <w:multiLevelType w:val="hybridMultilevel"/>
    <w:tmpl w:val="A746BA9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4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13CDB"/>
    <w:rsid w:val="00016CB3"/>
    <w:rsid w:val="00017F5B"/>
    <w:rsid w:val="00024473"/>
    <w:rsid w:val="00044C91"/>
    <w:rsid w:val="00045E9E"/>
    <w:rsid w:val="00050B8F"/>
    <w:rsid w:val="000526B0"/>
    <w:rsid w:val="00055D8E"/>
    <w:rsid w:val="00063CEE"/>
    <w:rsid w:val="00081D6B"/>
    <w:rsid w:val="00081E25"/>
    <w:rsid w:val="000A19A1"/>
    <w:rsid w:val="000A2EAD"/>
    <w:rsid w:val="000D5D7E"/>
    <w:rsid w:val="000E0514"/>
    <w:rsid w:val="000E6645"/>
    <w:rsid w:val="000E70D6"/>
    <w:rsid w:val="000E7C4A"/>
    <w:rsid w:val="000F1660"/>
    <w:rsid w:val="00100FC6"/>
    <w:rsid w:val="0011152B"/>
    <w:rsid w:val="00111B8F"/>
    <w:rsid w:val="00123755"/>
    <w:rsid w:val="00131E31"/>
    <w:rsid w:val="001320AE"/>
    <w:rsid w:val="0013348B"/>
    <w:rsid w:val="00135D5C"/>
    <w:rsid w:val="001464E5"/>
    <w:rsid w:val="00174501"/>
    <w:rsid w:val="00182D80"/>
    <w:rsid w:val="00184850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1F363A"/>
    <w:rsid w:val="00202A6D"/>
    <w:rsid w:val="0021022D"/>
    <w:rsid w:val="00213093"/>
    <w:rsid w:val="002152C7"/>
    <w:rsid w:val="00216DF2"/>
    <w:rsid w:val="00222A97"/>
    <w:rsid w:val="00222F8B"/>
    <w:rsid w:val="002338A4"/>
    <w:rsid w:val="00235CA8"/>
    <w:rsid w:val="00237616"/>
    <w:rsid w:val="00241918"/>
    <w:rsid w:val="00242DD5"/>
    <w:rsid w:val="00250A98"/>
    <w:rsid w:val="00252DDE"/>
    <w:rsid w:val="00254B01"/>
    <w:rsid w:val="002710C7"/>
    <w:rsid w:val="0027380D"/>
    <w:rsid w:val="00274663"/>
    <w:rsid w:val="0028224C"/>
    <w:rsid w:val="00283D7C"/>
    <w:rsid w:val="002977AC"/>
    <w:rsid w:val="002B24B7"/>
    <w:rsid w:val="002B4B98"/>
    <w:rsid w:val="002C288D"/>
    <w:rsid w:val="002C2AB6"/>
    <w:rsid w:val="002D2155"/>
    <w:rsid w:val="002D31FD"/>
    <w:rsid w:val="002D7DB6"/>
    <w:rsid w:val="002E0B7B"/>
    <w:rsid w:val="002F168E"/>
    <w:rsid w:val="002F1CFD"/>
    <w:rsid w:val="0030367D"/>
    <w:rsid w:val="00303BD9"/>
    <w:rsid w:val="0032264E"/>
    <w:rsid w:val="00325B35"/>
    <w:rsid w:val="00326CEF"/>
    <w:rsid w:val="0034695B"/>
    <w:rsid w:val="00356F48"/>
    <w:rsid w:val="0036722B"/>
    <w:rsid w:val="00367389"/>
    <w:rsid w:val="003A0677"/>
    <w:rsid w:val="003B499A"/>
    <w:rsid w:val="003C45A1"/>
    <w:rsid w:val="003C6791"/>
    <w:rsid w:val="003C73BE"/>
    <w:rsid w:val="003D5741"/>
    <w:rsid w:val="003D6ADC"/>
    <w:rsid w:val="003D75EA"/>
    <w:rsid w:val="003F007B"/>
    <w:rsid w:val="00414EB8"/>
    <w:rsid w:val="00424D1C"/>
    <w:rsid w:val="004260DF"/>
    <w:rsid w:val="00431620"/>
    <w:rsid w:val="004369BE"/>
    <w:rsid w:val="00440671"/>
    <w:rsid w:val="00441505"/>
    <w:rsid w:val="00454A27"/>
    <w:rsid w:val="004644C7"/>
    <w:rsid w:val="00486BAC"/>
    <w:rsid w:val="004A31F8"/>
    <w:rsid w:val="004B07E4"/>
    <w:rsid w:val="004B2432"/>
    <w:rsid w:val="004C4B9C"/>
    <w:rsid w:val="004D45DF"/>
    <w:rsid w:val="004D5B38"/>
    <w:rsid w:val="004E1522"/>
    <w:rsid w:val="00506E51"/>
    <w:rsid w:val="00521C33"/>
    <w:rsid w:val="0052254C"/>
    <w:rsid w:val="005246C4"/>
    <w:rsid w:val="005272B3"/>
    <w:rsid w:val="00527D2B"/>
    <w:rsid w:val="00527D8F"/>
    <w:rsid w:val="0053334C"/>
    <w:rsid w:val="005433DF"/>
    <w:rsid w:val="00566EAF"/>
    <w:rsid w:val="00581ADC"/>
    <w:rsid w:val="005C039C"/>
    <w:rsid w:val="005C25B6"/>
    <w:rsid w:val="005C4146"/>
    <w:rsid w:val="005D6636"/>
    <w:rsid w:val="005F4023"/>
    <w:rsid w:val="005F5066"/>
    <w:rsid w:val="005F7693"/>
    <w:rsid w:val="00604721"/>
    <w:rsid w:val="00605B7D"/>
    <w:rsid w:val="0060647B"/>
    <w:rsid w:val="006078B6"/>
    <w:rsid w:val="00610E99"/>
    <w:rsid w:val="0062328A"/>
    <w:rsid w:val="00646D17"/>
    <w:rsid w:val="00655993"/>
    <w:rsid w:val="00660E85"/>
    <w:rsid w:val="0066484F"/>
    <w:rsid w:val="006716CF"/>
    <w:rsid w:val="00690281"/>
    <w:rsid w:val="00693549"/>
    <w:rsid w:val="006A332B"/>
    <w:rsid w:val="006B6EEE"/>
    <w:rsid w:val="006B7362"/>
    <w:rsid w:val="006C6A9E"/>
    <w:rsid w:val="006E2D50"/>
    <w:rsid w:val="006E47AA"/>
    <w:rsid w:val="006E5B58"/>
    <w:rsid w:val="006F0705"/>
    <w:rsid w:val="006F32D3"/>
    <w:rsid w:val="006F7807"/>
    <w:rsid w:val="00701646"/>
    <w:rsid w:val="007147B8"/>
    <w:rsid w:val="0072235B"/>
    <w:rsid w:val="00762746"/>
    <w:rsid w:val="00777021"/>
    <w:rsid w:val="007825A4"/>
    <w:rsid w:val="0079124E"/>
    <w:rsid w:val="007D0F0E"/>
    <w:rsid w:val="007D7D33"/>
    <w:rsid w:val="00803393"/>
    <w:rsid w:val="0081000F"/>
    <w:rsid w:val="00810A8A"/>
    <w:rsid w:val="00823CDE"/>
    <w:rsid w:val="00836E6B"/>
    <w:rsid w:val="0084022A"/>
    <w:rsid w:val="008421FA"/>
    <w:rsid w:val="00843662"/>
    <w:rsid w:val="00853A4B"/>
    <w:rsid w:val="00867A2D"/>
    <w:rsid w:val="00870630"/>
    <w:rsid w:val="008A540A"/>
    <w:rsid w:val="008B0857"/>
    <w:rsid w:val="008C7D9D"/>
    <w:rsid w:val="008D7F2D"/>
    <w:rsid w:val="008E6A82"/>
    <w:rsid w:val="00903061"/>
    <w:rsid w:val="009317E6"/>
    <w:rsid w:val="00955324"/>
    <w:rsid w:val="0097330B"/>
    <w:rsid w:val="009733F7"/>
    <w:rsid w:val="00974696"/>
    <w:rsid w:val="00982635"/>
    <w:rsid w:val="00987EFD"/>
    <w:rsid w:val="0099055A"/>
    <w:rsid w:val="00993DC2"/>
    <w:rsid w:val="009A2C68"/>
    <w:rsid w:val="009A4DC1"/>
    <w:rsid w:val="009C1624"/>
    <w:rsid w:val="009D2585"/>
    <w:rsid w:val="009F08B8"/>
    <w:rsid w:val="009F7C2F"/>
    <w:rsid w:val="00A013FA"/>
    <w:rsid w:val="00A01801"/>
    <w:rsid w:val="00A04A9B"/>
    <w:rsid w:val="00A11DFF"/>
    <w:rsid w:val="00A179F9"/>
    <w:rsid w:val="00A228B1"/>
    <w:rsid w:val="00A27A41"/>
    <w:rsid w:val="00A30568"/>
    <w:rsid w:val="00A45135"/>
    <w:rsid w:val="00A50B71"/>
    <w:rsid w:val="00A616D0"/>
    <w:rsid w:val="00A6600A"/>
    <w:rsid w:val="00A75250"/>
    <w:rsid w:val="00A84A16"/>
    <w:rsid w:val="00A86A6E"/>
    <w:rsid w:val="00A86F78"/>
    <w:rsid w:val="00A87CA4"/>
    <w:rsid w:val="00AB3CEE"/>
    <w:rsid w:val="00AB730D"/>
    <w:rsid w:val="00AC67A3"/>
    <w:rsid w:val="00AF0F48"/>
    <w:rsid w:val="00B00EE0"/>
    <w:rsid w:val="00B54391"/>
    <w:rsid w:val="00B776A7"/>
    <w:rsid w:val="00B854E8"/>
    <w:rsid w:val="00B91DD6"/>
    <w:rsid w:val="00BB56AB"/>
    <w:rsid w:val="00BB61F5"/>
    <w:rsid w:val="00BC1622"/>
    <w:rsid w:val="00BC7394"/>
    <w:rsid w:val="00BD4156"/>
    <w:rsid w:val="00BE79A8"/>
    <w:rsid w:val="00BE7DA8"/>
    <w:rsid w:val="00BF3FAB"/>
    <w:rsid w:val="00C03F9C"/>
    <w:rsid w:val="00C137E0"/>
    <w:rsid w:val="00C140C7"/>
    <w:rsid w:val="00C1567D"/>
    <w:rsid w:val="00C249A3"/>
    <w:rsid w:val="00C419FE"/>
    <w:rsid w:val="00C42F38"/>
    <w:rsid w:val="00C661EC"/>
    <w:rsid w:val="00C72EDA"/>
    <w:rsid w:val="00C737AF"/>
    <w:rsid w:val="00C749DF"/>
    <w:rsid w:val="00C764B1"/>
    <w:rsid w:val="00C82D04"/>
    <w:rsid w:val="00C86266"/>
    <w:rsid w:val="00C90C44"/>
    <w:rsid w:val="00C91B6B"/>
    <w:rsid w:val="00C94B2B"/>
    <w:rsid w:val="00C9515F"/>
    <w:rsid w:val="00C959EA"/>
    <w:rsid w:val="00C95F42"/>
    <w:rsid w:val="00C96644"/>
    <w:rsid w:val="00CA0738"/>
    <w:rsid w:val="00CB463C"/>
    <w:rsid w:val="00CB776B"/>
    <w:rsid w:val="00CC0FC4"/>
    <w:rsid w:val="00CC27E2"/>
    <w:rsid w:val="00CC398F"/>
    <w:rsid w:val="00CC41DD"/>
    <w:rsid w:val="00CC6786"/>
    <w:rsid w:val="00CD1C75"/>
    <w:rsid w:val="00CD2569"/>
    <w:rsid w:val="00CE4591"/>
    <w:rsid w:val="00CE47BF"/>
    <w:rsid w:val="00CF01BB"/>
    <w:rsid w:val="00D00971"/>
    <w:rsid w:val="00D013FB"/>
    <w:rsid w:val="00D05DAB"/>
    <w:rsid w:val="00D315F0"/>
    <w:rsid w:val="00D53345"/>
    <w:rsid w:val="00D651C3"/>
    <w:rsid w:val="00D66403"/>
    <w:rsid w:val="00D712EB"/>
    <w:rsid w:val="00D71568"/>
    <w:rsid w:val="00D76334"/>
    <w:rsid w:val="00D765C2"/>
    <w:rsid w:val="00D76D84"/>
    <w:rsid w:val="00D82AAF"/>
    <w:rsid w:val="00DA13F6"/>
    <w:rsid w:val="00DA382D"/>
    <w:rsid w:val="00DB4B3F"/>
    <w:rsid w:val="00DE0253"/>
    <w:rsid w:val="00E03B75"/>
    <w:rsid w:val="00E133D1"/>
    <w:rsid w:val="00E20EC9"/>
    <w:rsid w:val="00E3424B"/>
    <w:rsid w:val="00E424F5"/>
    <w:rsid w:val="00E42DEA"/>
    <w:rsid w:val="00E54C78"/>
    <w:rsid w:val="00E579AD"/>
    <w:rsid w:val="00E914B2"/>
    <w:rsid w:val="00E94E9C"/>
    <w:rsid w:val="00E95424"/>
    <w:rsid w:val="00E95D3F"/>
    <w:rsid w:val="00E97B93"/>
    <w:rsid w:val="00EB7C91"/>
    <w:rsid w:val="00EC5D4D"/>
    <w:rsid w:val="00EF39F0"/>
    <w:rsid w:val="00F010DE"/>
    <w:rsid w:val="00F07F58"/>
    <w:rsid w:val="00F23821"/>
    <w:rsid w:val="00F32D3D"/>
    <w:rsid w:val="00F354E5"/>
    <w:rsid w:val="00F356BE"/>
    <w:rsid w:val="00F42042"/>
    <w:rsid w:val="00F43920"/>
    <w:rsid w:val="00F45678"/>
    <w:rsid w:val="00F500BE"/>
    <w:rsid w:val="00F6300A"/>
    <w:rsid w:val="00F651D0"/>
    <w:rsid w:val="00F708ED"/>
    <w:rsid w:val="00F7730A"/>
    <w:rsid w:val="00F87422"/>
    <w:rsid w:val="00F94BE8"/>
    <w:rsid w:val="00FB1D31"/>
    <w:rsid w:val="00FD78A2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9B3EC-181C-4AD4-BE81-9C780442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  <w:style w:type="paragraph" w:customStyle="1" w:styleId="ConsPlusNormal">
    <w:name w:val="ConsPlusNormal"/>
    <w:rsid w:val="009C1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EFA6-9F9C-4FC3-9A65-E77B6FB5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3</cp:revision>
  <cp:lastPrinted>2023-12-29T13:08:00Z</cp:lastPrinted>
  <dcterms:created xsi:type="dcterms:W3CDTF">2023-12-29T13:02:00Z</dcterms:created>
  <dcterms:modified xsi:type="dcterms:W3CDTF">2023-12-29T13:08:00Z</dcterms:modified>
</cp:coreProperties>
</file>